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53D4570D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EC5D9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9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5E39324D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2022 Asian Conference on Computer Vision (ACCV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</w:t>
      </w:r>
      <w:r w:rsidR="00D45AB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AFCV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593ABF24" w14:textId="77777777" w:rsidR="00B21F28" w:rsidRPr="00D9725E" w:rsidRDefault="00B21F28" w:rsidP="00D9725E">
      <w:pPr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80B1AA8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D3B81">
        <w:rPr>
          <w:rFonts w:asciiTheme="majorHAnsi" w:hAnsiTheme="majorHAnsi" w:cstheme="majorHAnsi" w:hint="eastAsia"/>
          <w:color w:val="2F5496" w:themeColor="accent1" w:themeShade="BF"/>
          <w:sz w:val="18"/>
          <w:szCs w:val="15"/>
        </w:rPr>
        <w:t>Se</w:t>
      </w:r>
      <w:r w:rsidR="00ED3B8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p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D3B8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9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DAE3" w14:textId="77777777" w:rsidR="00FD6FAA" w:rsidRDefault="00FD6FAA" w:rsidP="00C458D4">
      <w:r>
        <w:separator/>
      </w:r>
    </w:p>
  </w:endnote>
  <w:endnote w:type="continuationSeparator" w:id="0">
    <w:p w14:paraId="50D4A5EC" w14:textId="77777777" w:rsidR="00FD6FAA" w:rsidRDefault="00FD6FAA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B89B" w14:textId="77777777" w:rsidR="00FD6FAA" w:rsidRDefault="00FD6FAA" w:rsidP="00C458D4">
      <w:r>
        <w:separator/>
      </w:r>
    </w:p>
  </w:footnote>
  <w:footnote w:type="continuationSeparator" w:id="0">
    <w:p w14:paraId="543C30E1" w14:textId="77777777" w:rsidR="00FD6FAA" w:rsidRDefault="00FD6FAA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87DAE"/>
    <w:rsid w:val="00195DB3"/>
    <w:rsid w:val="00196364"/>
    <w:rsid w:val="001A20BD"/>
    <w:rsid w:val="001B2798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83167"/>
    <w:rsid w:val="008A5116"/>
    <w:rsid w:val="008B29F1"/>
    <w:rsid w:val="008B3C9A"/>
    <w:rsid w:val="008B4134"/>
    <w:rsid w:val="008D038F"/>
    <w:rsid w:val="008E57F7"/>
    <w:rsid w:val="009037F2"/>
    <w:rsid w:val="009044AB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50216"/>
    <w:rsid w:val="00D54497"/>
    <w:rsid w:val="00D5731F"/>
    <w:rsid w:val="00D72BD7"/>
    <w:rsid w:val="00D94B7B"/>
    <w:rsid w:val="00D9725E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2FD7"/>
    <w:rsid w:val="00E17EBF"/>
    <w:rsid w:val="00E35078"/>
    <w:rsid w:val="00E3784F"/>
    <w:rsid w:val="00E50E85"/>
    <w:rsid w:val="00E63787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61</cp:revision>
  <cp:lastPrinted>2020-12-13T04:36:00Z</cp:lastPrinted>
  <dcterms:created xsi:type="dcterms:W3CDTF">2022-05-21T05:49:00Z</dcterms:created>
  <dcterms:modified xsi:type="dcterms:W3CDTF">2022-09-20T04:43:00Z</dcterms:modified>
</cp:coreProperties>
</file>